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C971" w14:textId="0B104562" w:rsidR="00A822C6" w:rsidRDefault="00437B2D" w:rsidP="009D0536">
      <w:pPr>
        <w:rPr>
          <w:rFonts w:cs="ＭＳ 明朝"/>
        </w:rPr>
      </w:pPr>
      <w:r>
        <w:rPr>
          <w:rFonts w:cs="ＭＳ 明朝" w:hint="eastAsia"/>
        </w:rPr>
        <w:t>別　紙</w:t>
      </w:r>
    </w:p>
    <w:p w14:paraId="05A9BA43" w14:textId="77777777" w:rsidR="00A822C6" w:rsidRDefault="00A822C6" w:rsidP="009009B9">
      <w:pPr>
        <w:ind w:left="240" w:hangingChars="100" w:hanging="240"/>
        <w:jc w:val="right"/>
      </w:pPr>
      <w:permStart w:id="1997552816" w:edGrp="everyone"/>
      <w:r>
        <w:rPr>
          <w:rFonts w:cs="ＭＳ 明朝" w:hint="eastAsia"/>
        </w:rPr>
        <w:t xml:space="preserve">　</w:t>
      </w:r>
      <w:permEnd w:id="1997552816"/>
      <w:r>
        <w:rPr>
          <w:rFonts w:cs="ＭＳ 明朝" w:hint="eastAsia"/>
        </w:rPr>
        <w:t>年</w:t>
      </w:r>
      <w:permStart w:id="927269295" w:edGrp="everyone"/>
      <w:r>
        <w:rPr>
          <w:rFonts w:cs="ＭＳ 明朝" w:hint="eastAsia"/>
        </w:rPr>
        <w:t xml:space="preserve">　　</w:t>
      </w:r>
      <w:permEnd w:id="927269295"/>
      <w:r>
        <w:rPr>
          <w:rFonts w:cs="ＭＳ 明朝" w:hint="eastAsia"/>
        </w:rPr>
        <w:t>月</w:t>
      </w:r>
      <w:permStart w:id="1247352107" w:edGrp="everyone"/>
      <w:r>
        <w:rPr>
          <w:rFonts w:cs="ＭＳ 明朝" w:hint="eastAsia"/>
        </w:rPr>
        <w:t xml:space="preserve">　　</w:t>
      </w:r>
      <w:permEnd w:id="1247352107"/>
      <w:r>
        <w:rPr>
          <w:rFonts w:cs="ＭＳ 明朝" w:hint="eastAsia"/>
        </w:rPr>
        <w:t>日</w:t>
      </w:r>
    </w:p>
    <w:p w14:paraId="5B5B5762" w14:textId="77777777" w:rsidR="00A822C6" w:rsidRDefault="00A822C6" w:rsidP="00A822C6">
      <w:pPr>
        <w:ind w:left="240" w:hangingChars="100" w:hanging="240"/>
      </w:pPr>
    </w:p>
    <w:p w14:paraId="5A342989" w14:textId="77777777" w:rsidR="00A822C6" w:rsidRDefault="00A822C6" w:rsidP="00A822C6">
      <w:pPr>
        <w:ind w:leftChars="114" w:left="274" w:firstLineChars="100" w:firstLine="240"/>
      </w:pPr>
      <w:r>
        <w:rPr>
          <w:rFonts w:cs="ＭＳ 明朝" w:hint="eastAsia"/>
        </w:rPr>
        <w:t>社会福祉法人</w:t>
      </w:r>
    </w:p>
    <w:p w14:paraId="1E2A4BEE" w14:textId="77777777" w:rsidR="00A822C6" w:rsidRDefault="00A822C6" w:rsidP="00A822C6">
      <w:pPr>
        <w:ind w:leftChars="114" w:left="274" w:firstLineChars="100" w:firstLine="240"/>
      </w:pPr>
      <w:r>
        <w:rPr>
          <w:rFonts w:cs="ＭＳ 明朝" w:hint="eastAsia"/>
        </w:rPr>
        <w:t>白岡市社会福祉協議会長　様</w:t>
      </w:r>
    </w:p>
    <w:p w14:paraId="57AFB729" w14:textId="77777777" w:rsidR="00A822C6" w:rsidRDefault="00A822C6" w:rsidP="00A822C6">
      <w:pPr>
        <w:ind w:left="240" w:hangingChars="100" w:hanging="240"/>
      </w:pPr>
    </w:p>
    <w:p w14:paraId="0B128799" w14:textId="0A5B18DB" w:rsidR="00A822C6" w:rsidRDefault="00A822C6" w:rsidP="00A822C6">
      <w:pPr>
        <w:ind w:leftChars="114" w:left="274" w:firstLineChars="2000" w:firstLine="4800"/>
      </w:pPr>
      <w:r>
        <w:rPr>
          <w:rFonts w:cs="ＭＳ 明朝" w:hint="eastAsia"/>
        </w:rPr>
        <w:t>学校名</w:t>
      </w:r>
      <w:permStart w:id="79979476" w:edGrp="everyone"/>
      <w:r w:rsidR="009009B9">
        <w:rPr>
          <w:rFonts w:cs="ＭＳ 明朝" w:hint="eastAsia"/>
        </w:rPr>
        <w:t xml:space="preserve">　　　　　　　　　　　　　　</w:t>
      </w:r>
      <w:permEnd w:id="79979476"/>
    </w:p>
    <w:p w14:paraId="60E8BB0B" w14:textId="77777777" w:rsidR="00A822C6" w:rsidRDefault="00A822C6" w:rsidP="00A822C6">
      <w:pPr>
        <w:ind w:left="240" w:hangingChars="100" w:hanging="240"/>
      </w:pPr>
    </w:p>
    <w:p w14:paraId="5B5C7341" w14:textId="76990A69" w:rsidR="00A822C6" w:rsidRDefault="00A822C6" w:rsidP="00A822C6">
      <w:pPr>
        <w:ind w:leftChars="114" w:left="274" w:firstLineChars="2000" w:firstLine="4800"/>
      </w:pPr>
      <w:r>
        <w:rPr>
          <w:rFonts w:cs="ＭＳ 明朝" w:hint="eastAsia"/>
        </w:rPr>
        <w:t>校長名</w:t>
      </w:r>
      <w:permStart w:id="141689535" w:edGrp="everyone"/>
      <w:r>
        <w:rPr>
          <w:rFonts w:cs="ＭＳ 明朝" w:hint="eastAsia"/>
        </w:rPr>
        <w:t xml:space="preserve">　　　　　　　　　　　　　</w:t>
      </w:r>
      <w:permEnd w:id="141689535"/>
      <w:r>
        <w:rPr>
          <w:rFonts w:cs="ＭＳ 明朝" w:hint="eastAsia"/>
        </w:rPr>
        <w:t>印</w:t>
      </w:r>
    </w:p>
    <w:p w14:paraId="04BE71CA" w14:textId="77777777" w:rsidR="00A822C6" w:rsidRDefault="00A822C6" w:rsidP="00A822C6">
      <w:pPr>
        <w:ind w:left="240" w:hangingChars="100" w:hanging="240"/>
      </w:pPr>
    </w:p>
    <w:p w14:paraId="191FF873" w14:textId="77777777" w:rsidR="00A822C6" w:rsidRDefault="00A822C6" w:rsidP="00A822C6">
      <w:pPr>
        <w:ind w:left="240" w:hangingChars="100" w:hanging="240"/>
      </w:pPr>
    </w:p>
    <w:p w14:paraId="7A8B11BD" w14:textId="5276E135" w:rsidR="00A822C6" w:rsidRDefault="00A822C6" w:rsidP="00A822C6">
      <w:pPr>
        <w:ind w:left="240" w:hangingChars="100" w:hanging="240"/>
        <w:jc w:val="center"/>
      </w:pPr>
      <w:r>
        <w:rPr>
          <w:rFonts w:cs="ＭＳ 明朝" w:hint="eastAsia"/>
        </w:rPr>
        <w:t>令和</w:t>
      </w:r>
      <w:permStart w:id="526729073" w:edGrp="everyone"/>
      <w:r w:rsidR="000C0C10">
        <w:rPr>
          <w:rFonts w:cs="ＭＳ 明朝" w:hint="eastAsia"/>
        </w:rPr>
        <w:t xml:space="preserve">　</w:t>
      </w:r>
      <w:permEnd w:id="526729073"/>
      <w:r>
        <w:rPr>
          <w:rFonts w:cs="ＭＳ 明朝" w:hint="eastAsia"/>
          <w:lang w:eastAsia="zh-TW"/>
        </w:rPr>
        <w:t>年度社会福祉協力校事業費補助</w:t>
      </w:r>
      <w:r>
        <w:rPr>
          <w:rFonts w:cs="ＭＳ 明朝" w:hint="eastAsia"/>
        </w:rPr>
        <w:t>金申請書</w:t>
      </w:r>
    </w:p>
    <w:p w14:paraId="4434882E" w14:textId="77777777" w:rsidR="00A822C6" w:rsidRDefault="00A822C6" w:rsidP="00A822C6">
      <w:pPr>
        <w:ind w:left="240" w:hangingChars="100" w:hanging="240"/>
      </w:pPr>
    </w:p>
    <w:p w14:paraId="2E5924C1" w14:textId="297A29AF" w:rsidR="00A822C6" w:rsidRDefault="00A822C6" w:rsidP="00A822C6">
      <w:pPr>
        <w:ind w:left="240" w:hangingChars="100" w:hanging="240"/>
      </w:pPr>
      <w:r>
        <w:rPr>
          <w:rFonts w:cs="ＭＳ 明朝" w:hint="eastAsia"/>
          <w:lang w:eastAsia="zh-TW"/>
        </w:rPr>
        <w:t xml:space="preserve">　</w:t>
      </w:r>
      <w:r>
        <w:rPr>
          <w:rFonts w:cs="ＭＳ 明朝" w:hint="eastAsia"/>
        </w:rPr>
        <w:t xml:space="preserve">　　令和</w:t>
      </w:r>
      <w:permStart w:id="1234053711" w:edGrp="everyone"/>
      <w:r w:rsidR="00345E73">
        <w:rPr>
          <w:rFonts w:cs="ＭＳ 明朝" w:hint="eastAsia"/>
        </w:rPr>
        <w:t xml:space="preserve">　</w:t>
      </w:r>
      <w:permEnd w:id="1234053711"/>
      <w:r>
        <w:rPr>
          <w:rFonts w:cs="ＭＳ 明朝" w:hint="eastAsia"/>
          <w:lang w:eastAsia="zh-TW"/>
        </w:rPr>
        <w:t>年度社会福祉協力校事業費</w:t>
      </w:r>
      <w:r>
        <w:rPr>
          <w:rFonts w:cs="ＭＳ 明朝" w:hint="eastAsia"/>
        </w:rPr>
        <w:t>補助金の交付を受けたいので関係書類を</w:t>
      </w:r>
    </w:p>
    <w:p w14:paraId="2CE3C400" w14:textId="77777777" w:rsidR="00A822C6" w:rsidRDefault="00A822C6" w:rsidP="00A822C6">
      <w:pPr>
        <w:ind w:leftChars="114" w:left="274" w:firstLineChars="100" w:firstLine="240"/>
      </w:pPr>
      <w:r>
        <w:rPr>
          <w:rFonts w:cs="ＭＳ 明朝" w:hint="eastAsia"/>
        </w:rPr>
        <w:t>添えて申請いたします。</w:t>
      </w:r>
    </w:p>
    <w:p w14:paraId="38E2FD35" w14:textId="77777777" w:rsidR="00A822C6" w:rsidRDefault="00A822C6" w:rsidP="00A822C6"/>
    <w:p w14:paraId="77189F7C" w14:textId="77777777" w:rsidR="00A822C6" w:rsidRDefault="00A822C6" w:rsidP="00A822C6"/>
    <w:p w14:paraId="06AB51F6" w14:textId="77777777" w:rsidR="00A822C6" w:rsidRPr="005F0C73" w:rsidRDefault="00A822C6" w:rsidP="00A822C6">
      <w:pPr>
        <w:pStyle w:val="12pt"/>
        <w:rPr>
          <w:rFonts w:cs="Times New Roman"/>
          <w:sz w:val="24"/>
          <w:szCs w:val="24"/>
        </w:rPr>
      </w:pPr>
      <w:r w:rsidRPr="005F0C73">
        <w:rPr>
          <w:rFonts w:cs="Times New Roman" w:hint="eastAsia"/>
          <w:sz w:val="24"/>
          <w:szCs w:val="24"/>
        </w:rPr>
        <w:t>記</w:t>
      </w:r>
    </w:p>
    <w:p w14:paraId="7573EBDB" w14:textId="77777777" w:rsidR="00A822C6" w:rsidRDefault="00A822C6" w:rsidP="00A822C6"/>
    <w:p w14:paraId="7B2C382D" w14:textId="77777777" w:rsidR="00A822C6" w:rsidRDefault="00A822C6" w:rsidP="00A822C6">
      <w:pPr>
        <w:ind w:firstLineChars="300" w:firstLine="720"/>
      </w:pPr>
      <w:r>
        <w:rPr>
          <w:rFonts w:cs="ＭＳ 明朝" w:hint="eastAsia"/>
        </w:rPr>
        <w:t>１　補助申請額　金</w:t>
      </w:r>
      <w:permStart w:id="70457882" w:edGrp="everyone"/>
      <w:r>
        <w:rPr>
          <w:rFonts w:cs="ＭＳ 明朝" w:hint="eastAsia"/>
        </w:rPr>
        <w:t xml:space="preserve">　　　　　　　　　　　</w:t>
      </w:r>
      <w:permEnd w:id="70457882"/>
      <w:r>
        <w:rPr>
          <w:rFonts w:cs="ＭＳ 明朝" w:hint="eastAsia"/>
        </w:rPr>
        <w:t>円</w:t>
      </w:r>
    </w:p>
    <w:p w14:paraId="6A740DDB" w14:textId="77777777" w:rsidR="00A822C6" w:rsidRDefault="00A822C6" w:rsidP="00A822C6">
      <w:pPr>
        <w:ind w:firstLineChars="300" w:firstLine="720"/>
      </w:pPr>
      <w:r>
        <w:rPr>
          <w:rFonts w:cs="ＭＳ 明朝" w:hint="eastAsia"/>
        </w:rPr>
        <w:t>２　添付書類</w:t>
      </w:r>
    </w:p>
    <w:p w14:paraId="01447FFA" w14:textId="1C1C3A05" w:rsidR="00A822C6" w:rsidRPr="00A822C6" w:rsidRDefault="00A822C6" w:rsidP="00A822C6">
      <w:pPr>
        <w:rPr>
          <w:rFonts w:eastAsia="PMingLiU"/>
          <w:lang w:eastAsia="zh-TW"/>
        </w:rPr>
      </w:pPr>
      <w:r>
        <w:rPr>
          <w:rFonts w:cs="ＭＳ 明朝" w:hint="eastAsia"/>
          <w:lang w:eastAsia="zh-TW"/>
        </w:rPr>
        <w:t xml:space="preserve">　　</w:t>
      </w:r>
      <w:r>
        <w:rPr>
          <w:rFonts w:cs="ＭＳ 明朝" w:hint="eastAsia"/>
        </w:rPr>
        <w:t xml:space="preserve">　　　</w:t>
      </w:r>
      <w:r>
        <w:rPr>
          <w:rFonts w:cs="ＭＳ 明朝" w:hint="eastAsia"/>
          <w:lang w:eastAsia="zh-TW"/>
        </w:rPr>
        <w:t xml:space="preserve">　①</w:t>
      </w:r>
      <w:r>
        <w:rPr>
          <w:rFonts w:cs="ＭＳ 明朝" w:hint="eastAsia"/>
        </w:rPr>
        <w:t>令和</w:t>
      </w:r>
      <w:permStart w:id="1531331630" w:edGrp="everyone"/>
      <w:r w:rsidR="00345E73">
        <w:rPr>
          <w:rFonts w:cs="ＭＳ 明朝" w:hint="eastAsia"/>
        </w:rPr>
        <w:t xml:space="preserve">　</w:t>
      </w:r>
      <w:permEnd w:id="1531331630"/>
      <w:r>
        <w:rPr>
          <w:rFonts w:cs="ＭＳ 明朝" w:hint="eastAsia"/>
          <w:lang w:eastAsia="zh-TW"/>
        </w:rPr>
        <w:t>年度社会福祉協力校事業計画</w:t>
      </w:r>
      <w:r>
        <w:rPr>
          <w:rFonts w:cs="ＭＳ 明朝" w:hint="eastAsia"/>
        </w:rPr>
        <w:t>書</w:t>
      </w:r>
      <w:r>
        <w:rPr>
          <w:rFonts w:cs="ＭＳ 明朝" w:hint="eastAsia"/>
          <w:lang w:eastAsia="zh-TW"/>
        </w:rPr>
        <w:t>（</w:t>
      </w:r>
      <w:r>
        <w:rPr>
          <w:rFonts w:cs="ＭＳ 明朝" w:hint="eastAsia"/>
        </w:rPr>
        <w:t>様式第１号）</w:t>
      </w:r>
    </w:p>
    <w:p w14:paraId="3BEE3F23" w14:textId="77777777" w:rsidR="00A822C6" w:rsidRDefault="00A822C6" w:rsidP="00A822C6">
      <w:pPr>
        <w:ind w:left="1699" w:rightChars="-68" w:right="-163" w:hangingChars="708" w:hanging="1699"/>
        <w:rPr>
          <w:lang w:eastAsia="zh-TW"/>
        </w:rPr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②</w:t>
      </w:r>
      <w:r w:rsidRPr="00A822C6">
        <w:rPr>
          <w:rFonts w:hint="eastAsia"/>
          <w:kern w:val="0"/>
        </w:rPr>
        <w:t>振込通帳のコピー</w:t>
      </w:r>
      <w:r>
        <w:rPr>
          <w:rFonts w:hint="eastAsia"/>
          <w:kern w:val="0"/>
        </w:rPr>
        <w:t>（口座の種類、口座番号、名義のフリガナがわかる見開きページの写し）</w:t>
      </w:r>
    </w:p>
    <w:p w14:paraId="3DF8E6BA" w14:textId="77777777" w:rsidR="00A822C6" w:rsidRDefault="00A822C6" w:rsidP="00A822C6">
      <w:pPr>
        <w:ind w:firstLineChars="300" w:firstLine="720"/>
      </w:pPr>
      <w:r>
        <w:rPr>
          <w:rFonts w:cs="ＭＳ 明朝" w:hint="eastAsia"/>
        </w:rPr>
        <w:t>３　学校指定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891"/>
      </w:tblGrid>
      <w:tr w:rsidR="00A822C6" w14:paraId="61D14646" w14:textId="77777777" w:rsidTr="00157B5C">
        <w:trPr>
          <w:trHeight w:val="70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37AD" w14:textId="77777777" w:rsidR="00A822C6" w:rsidRPr="00ED2FD3" w:rsidRDefault="00A822C6" w:rsidP="00157B5C">
            <w:pPr>
              <w:jc w:val="center"/>
            </w:pPr>
            <w:r w:rsidRPr="00ED2FD3">
              <w:rPr>
                <w:rFonts w:cs="ＭＳ 明朝" w:hint="eastAsia"/>
                <w:spacing w:val="30"/>
                <w:kern w:val="0"/>
              </w:rPr>
              <w:t>金融機関</w:t>
            </w:r>
            <w:r w:rsidRPr="00ED2FD3"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B3FB" w14:textId="77777777" w:rsidR="00A822C6" w:rsidRPr="00ED2FD3" w:rsidRDefault="00A822C6" w:rsidP="00157B5C">
            <w:pPr>
              <w:ind w:right="1200" w:firstLineChars="700" w:firstLine="1680"/>
              <w:jc w:val="left"/>
              <w:rPr>
                <w:rFonts w:cs="ＭＳ 明朝"/>
              </w:rPr>
            </w:pPr>
            <w:permStart w:id="1079458120" w:edGrp="everyone"/>
            <w:r w:rsidRPr="00ED2FD3">
              <w:rPr>
                <w:rFonts w:cs="ＭＳ 明朝" w:hint="eastAsia"/>
              </w:rPr>
              <w:t xml:space="preserve">　　</w:t>
            </w:r>
            <w:permEnd w:id="1079458120"/>
            <w:r w:rsidRPr="00ED2FD3">
              <w:rPr>
                <w:rFonts w:cs="ＭＳ 明朝" w:hint="eastAsia"/>
              </w:rPr>
              <w:t xml:space="preserve">銀行　　</w:t>
            </w:r>
            <w:permStart w:id="24650146" w:edGrp="everyone"/>
            <w:r w:rsidRPr="00ED2FD3">
              <w:rPr>
                <w:rFonts w:cs="ＭＳ 明朝" w:hint="eastAsia"/>
              </w:rPr>
              <w:t xml:space="preserve">　　　</w:t>
            </w:r>
            <w:permEnd w:id="24650146"/>
            <w:r w:rsidRPr="00ED2FD3">
              <w:rPr>
                <w:rFonts w:cs="ＭＳ 明朝" w:hint="eastAsia"/>
              </w:rPr>
              <w:t>支店</w:t>
            </w:r>
          </w:p>
        </w:tc>
      </w:tr>
      <w:tr w:rsidR="00A822C6" w14:paraId="7AE24ADB" w14:textId="77777777" w:rsidTr="00157B5C">
        <w:trPr>
          <w:trHeight w:val="70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DE12" w14:textId="77777777" w:rsidR="00A822C6" w:rsidRPr="00ED2FD3" w:rsidRDefault="00A822C6" w:rsidP="00157B5C">
            <w:pPr>
              <w:jc w:val="center"/>
              <w:rPr>
                <w:rFonts w:cs="ＭＳ 明朝"/>
                <w:spacing w:val="30"/>
                <w:kern w:val="0"/>
              </w:rPr>
            </w:pPr>
            <w:r w:rsidRPr="00A822C6">
              <w:rPr>
                <w:rFonts w:cs="ＭＳ 明朝" w:hint="eastAsia"/>
                <w:spacing w:val="75"/>
                <w:kern w:val="0"/>
                <w:fitText w:val="1440" w:id="1957862657"/>
              </w:rPr>
              <w:t>口座種</w:t>
            </w:r>
            <w:r w:rsidRPr="00A822C6">
              <w:rPr>
                <w:rFonts w:cs="ＭＳ 明朝" w:hint="eastAsia"/>
                <w:spacing w:val="15"/>
                <w:kern w:val="0"/>
                <w:fitText w:val="1440" w:id="1957862657"/>
              </w:rPr>
              <w:t>類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2EEE" w14:textId="77777777" w:rsidR="00A822C6" w:rsidRPr="00ED2FD3" w:rsidRDefault="00A822C6" w:rsidP="00157B5C">
            <w:pPr>
              <w:ind w:right="60"/>
              <w:jc w:val="center"/>
              <w:rPr>
                <w:rFonts w:cs="ＭＳ 明朝"/>
              </w:rPr>
            </w:pPr>
            <w:permStart w:id="646861423" w:edGrp="everyone"/>
            <w:r>
              <w:rPr>
                <w:rFonts w:cs="ＭＳ 明朝" w:hint="eastAsia"/>
              </w:rPr>
              <w:t>普通</w:t>
            </w:r>
            <w:permEnd w:id="646861423"/>
            <w:r>
              <w:rPr>
                <w:rFonts w:cs="ＭＳ 明朝" w:hint="eastAsia"/>
              </w:rPr>
              <w:t xml:space="preserve">　　　　　・　　　　　</w:t>
            </w:r>
            <w:permStart w:id="334172254" w:edGrp="everyone"/>
            <w:r>
              <w:rPr>
                <w:rFonts w:cs="ＭＳ 明朝" w:hint="eastAsia"/>
              </w:rPr>
              <w:t>当座</w:t>
            </w:r>
            <w:permEnd w:id="334172254"/>
          </w:p>
        </w:tc>
      </w:tr>
      <w:tr w:rsidR="00A822C6" w14:paraId="7C7FA3C8" w14:textId="77777777" w:rsidTr="00157B5C">
        <w:trPr>
          <w:trHeight w:val="32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5EB110" w14:textId="77777777" w:rsidR="00A822C6" w:rsidRPr="00047383" w:rsidRDefault="00A822C6" w:rsidP="00157B5C">
            <w:pPr>
              <w:jc w:val="center"/>
              <w:rPr>
                <w:rFonts w:cs="ＭＳ 明朝"/>
                <w:kern w:val="0"/>
                <w:sz w:val="20"/>
                <w:szCs w:val="20"/>
              </w:rPr>
            </w:pPr>
            <w:permStart w:id="25716782" w:edGrp="everyone" w:colFirst="1" w:colLast="1"/>
            <w:r>
              <w:rPr>
                <w:rFonts w:cs="ＭＳ 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BB963F" w14:textId="584EF590" w:rsidR="00A822C6" w:rsidRPr="00047383" w:rsidRDefault="009009B9" w:rsidP="009009B9">
            <w:pPr>
              <w:wordWrap w:val="0"/>
              <w:ind w:right="1040"/>
              <w:rPr>
                <w:rFonts w:cs="ＭＳ 明朝" w:hint="eastAsia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  <w:tr w:rsidR="00A822C6" w14:paraId="68D7E323" w14:textId="77777777" w:rsidTr="00157B5C">
        <w:trPr>
          <w:trHeight w:val="715"/>
          <w:jc w:val="center"/>
        </w:trPr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900" w14:textId="77777777" w:rsidR="00A822C6" w:rsidRDefault="00A822C6" w:rsidP="00157B5C">
            <w:pPr>
              <w:jc w:val="center"/>
            </w:pPr>
            <w:permStart w:id="878864311" w:edGrp="everyone" w:colFirst="1" w:colLast="1"/>
            <w:permEnd w:id="25716782"/>
            <w:r w:rsidRPr="00A822C6">
              <w:rPr>
                <w:rFonts w:cs="ＭＳ 明朝" w:hint="eastAsia"/>
                <w:spacing w:val="75"/>
                <w:kern w:val="0"/>
                <w:fitText w:val="1440" w:id="1957862658"/>
              </w:rPr>
              <w:t>口座名</w:t>
            </w:r>
            <w:r w:rsidRPr="00A822C6">
              <w:rPr>
                <w:rFonts w:cs="ＭＳ 明朝" w:hint="eastAsia"/>
                <w:spacing w:val="15"/>
                <w:kern w:val="0"/>
                <w:fitText w:val="1440" w:id="1957862658"/>
              </w:rPr>
              <w:t>義</w:t>
            </w:r>
          </w:p>
        </w:tc>
        <w:tc>
          <w:tcPr>
            <w:tcW w:w="58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CE3" w14:textId="7165C162" w:rsidR="00A822C6" w:rsidRDefault="00BC7904" w:rsidP="00157B5C"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</w:tc>
      </w:tr>
      <w:tr w:rsidR="00A822C6" w14:paraId="27B18DA2" w14:textId="77777777" w:rsidTr="00157B5C">
        <w:trPr>
          <w:trHeight w:val="70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AD87" w14:textId="77777777" w:rsidR="00A822C6" w:rsidRDefault="00A822C6" w:rsidP="00157B5C">
            <w:pPr>
              <w:jc w:val="center"/>
            </w:pPr>
            <w:permStart w:id="2093811024" w:edGrp="everyone" w:colFirst="1" w:colLast="1"/>
            <w:permEnd w:id="878864311"/>
            <w:r w:rsidRPr="00E866EC">
              <w:rPr>
                <w:rFonts w:cs="ＭＳ 明朝" w:hint="eastAsia"/>
                <w:spacing w:val="80"/>
                <w:kern w:val="0"/>
              </w:rPr>
              <w:t>口座番</w:t>
            </w:r>
            <w:r w:rsidRPr="00E866EC">
              <w:rPr>
                <w:rFonts w:cs="ＭＳ 明朝" w:hint="eastAsia"/>
                <w:kern w:val="0"/>
              </w:rPr>
              <w:t>号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887" w14:textId="46D570AD" w:rsidR="00A822C6" w:rsidRDefault="00BC7904" w:rsidP="00157B5C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permEnd w:id="2093811024"/>
    </w:tbl>
    <w:p w14:paraId="61934A7A" w14:textId="77777777" w:rsidR="00A822C6" w:rsidRDefault="00A822C6" w:rsidP="00A822C6">
      <w:pPr>
        <w:jc w:val="left"/>
      </w:pPr>
    </w:p>
    <w:p w14:paraId="6A9D2739" w14:textId="77777777" w:rsidR="00A822C6" w:rsidRDefault="00A822C6" w:rsidP="00A822C6">
      <w:pPr>
        <w:jc w:val="left"/>
      </w:pPr>
    </w:p>
    <w:p w14:paraId="29F6AE0B" w14:textId="77777777" w:rsidR="00A822C6" w:rsidRDefault="00A822C6" w:rsidP="00A822C6">
      <w:pPr>
        <w:jc w:val="left"/>
      </w:pPr>
    </w:p>
    <w:p w14:paraId="777FAAE4" w14:textId="77777777" w:rsidR="00A822C6" w:rsidRDefault="00A822C6" w:rsidP="00A822C6">
      <w:pPr>
        <w:jc w:val="left"/>
      </w:pPr>
    </w:p>
    <w:p w14:paraId="77CBF74B" w14:textId="77777777" w:rsidR="00A822C6" w:rsidRDefault="00A822C6" w:rsidP="00A822C6">
      <w:pPr>
        <w:jc w:val="left"/>
      </w:pPr>
    </w:p>
    <w:p w14:paraId="66DAEBDC" w14:textId="77777777" w:rsidR="00A822C6" w:rsidRDefault="00A822C6" w:rsidP="00A822C6">
      <w:pPr>
        <w:rPr>
          <w:rFonts w:cs="ＭＳ 明朝"/>
        </w:rPr>
      </w:pPr>
    </w:p>
    <w:p w14:paraId="77973B3F" w14:textId="77777777" w:rsidR="00A822C6" w:rsidRDefault="00A822C6" w:rsidP="00A822C6">
      <w:pPr>
        <w:rPr>
          <w:rFonts w:cs="ＭＳ 明朝"/>
        </w:rPr>
      </w:pPr>
    </w:p>
    <w:p w14:paraId="7FC8E867" w14:textId="77777777" w:rsidR="00A822C6" w:rsidRPr="00FE719C" w:rsidRDefault="00A822C6" w:rsidP="00A822C6">
      <w:r w:rsidRPr="00FE719C">
        <w:rPr>
          <w:rFonts w:cs="ＭＳ 明朝" w:hint="eastAsia"/>
        </w:rPr>
        <w:t>様式第１号</w:t>
      </w:r>
    </w:p>
    <w:p w14:paraId="5988B5D2" w14:textId="77777777" w:rsidR="00A822C6" w:rsidRPr="00FE719C" w:rsidRDefault="00A822C6" w:rsidP="00A822C6"/>
    <w:p w14:paraId="6CB4239C" w14:textId="6D5E6DEB" w:rsidR="00A822C6" w:rsidRPr="00FE719C" w:rsidRDefault="00A822C6" w:rsidP="00A822C6">
      <w:pPr>
        <w:pStyle w:val="12p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permStart w:id="288760243" w:edGrp="everyone"/>
      <w:r w:rsidR="000C0C10">
        <w:rPr>
          <w:rFonts w:hint="eastAsia"/>
          <w:sz w:val="24"/>
          <w:szCs w:val="24"/>
        </w:rPr>
        <w:t xml:space="preserve">　</w:t>
      </w:r>
      <w:permEnd w:id="288760243"/>
      <w:r w:rsidRPr="00FE719C">
        <w:rPr>
          <w:rFonts w:hint="eastAsia"/>
          <w:sz w:val="24"/>
          <w:szCs w:val="24"/>
          <w:lang w:eastAsia="zh-TW"/>
        </w:rPr>
        <w:t>年度</w:t>
      </w:r>
      <w:permStart w:id="1037134743" w:edGrp="everyone"/>
      <w:r w:rsidRPr="00FE719C">
        <w:rPr>
          <w:rFonts w:hint="eastAsia"/>
          <w:sz w:val="24"/>
          <w:szCs w:val="24"/>
          <w:lang w:eastAsia="zh-TW"/>
        </w:rPr>
        <w:t xml:space="preserve">　</w:t>
      </w:r>
      <w:permEnd w:id="1037134743"/>
      <w:r w:rsidRPr="00FE719C">
        <w:rPr>
          <w:rFonts w:hint="eastAsia"/>
          <w:sz w:val="24"/>
          <w:szCs w:val="24"/>
          <w:lang w:eastAsia="zh-TW"/>
        </w:rPr>
        <w:t>社会福祉協力校事業</w:t>
      </w:r>
      <w:r w:rsidRPr="00FE719C">
        <w:rPr>
          <w:rFonts w:hint="eastAsia"/>
          <w:sz w:val="24"/>
          <w:szCs w:val="24"/>
        </w:rPr>
        <w:t>実施計画書</w:t>
      </w:r>
    </w:p>
    <w:p w14:paraId="55C70E35" w14:textId="77777777" w:rsidR="00A822C6" w:rsidRPr="00FE719C" w:rsidRDefault="00A822C6" w:rsidP="00A822C6">
      <w:pPr>
        <w:pStyle w:val="12p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1800"/>
        <w:gridCol w:w="2160"/>
      </w:tblGrid>
      <w:tr w:rsidR="00A822C6" w:rsidRPr="00FE719C" w14:paraId="282F8730" w14:textId="77777777" w:rsidTr="00157B5C">
        <w:trPr>
          <w:trHeight w:val="69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EEE1" w14:textId="77777777" w:rsidR="00A822C6" w:rsidRPr="00FE719C" w:rsidRDefault="00A822C6" w:rsidP="00157B5C">
            <w:pPr>
              <w:jc w:val="center"/>
              <w:rPr>
                <w:lang w:eastAsia="zh-TW"/>
              </w:rPr>
            </w:pPr>
            <w:r w:rsidRPr="00FE719C">
              <w:rPr>
                <w:rFonts w:cs="ＭＳ 明朝" w:hint="eastAsia"/>
                <w:spacing w:val="60"/>
                <w:kern w:val="0"/>
              </w:rPr>
              <w:t>学校</w:t>
            </w:r>
            <w:r w:rsidRPr="00FE719C"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0F98" w14:textId="53EC07FD" w:rsidR="00A822C6" w:rsidRPr="00BC7904" w:rsidRDefault="00BC7904" w:rsidP="00BC7904">
            <w:pPr>
              <w:rPr>
                <w:rFonts w:eastAsia="PMingLiU" w:hint="eastAsia"/>
                <w:lang w:eastAsia="zh-TW"/>
              </w:rPr>
            </w:pPr>
            <w:permStart w:id="1661542651" w:edGrp="everyone"/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permEnd w:id="166154265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1C99" w14:textId="77777777" w:rsidR="00A822C6" w:rsidRPr="00FE719C" w:rsidRDefault="00A822C6" w:rsidP="00157B5C">
            <w:pPr>
              <w:pStyle w:val="12pt"/>
              <w:rPr>
                <w:rFonts w:cs="Times New Roman"/>
                <w:sz w:val="24"/>
                <w:szCs w:val="24"/>
                <w:lang w:eastAsia="zh-TW"/>
              </w:rPr>
            </w:pPr>
            <w:r w:rsidRPr="00FE719C">
              <w:rPr>
                <w:rFonts w:hint="eastAsia"/>
                <w:sz w:val="24"/>
                <w:szCs w:val="24"/>
              </w:rPr>
              <w:t>児童・生徒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660" w14:textId="77777777" w:rsidR="00A822C6" w:rsidRPr="00FE719C" w:rsidRDefault="00A822C6" w:rsidP="00157B5C">
            <w:pPr>
              <w:rPr>
                <w:lang w:eastAsia="zh-TW"/>
              </w:rPr>
            </w:pPr>
            <w:r w:rsidRPr="00FE719C">
              <w:rPr>
                <w:rFonts w:cs="ＭＳ 明朝" w:hint="eastAsia"/>
              </w:rPr>
              <w:t xml:space="preserve">　　　</w:t>
            </w:r>
            <w:permStart w:id="203236914" w:edGrp="everyone"/>
            <w:r w:rsidRPr="00FE719C">
              <w:rPr>
                <w:rFonts w:cs="ＭＳ 明朝" w:hint="eastAsia"/>
              </w:rPr>
              <w:t xml:space="preserve">　　　</w:t>
            </w:r>
            <w:permEnd w:id="203236914"/>
            <w:r w:rsidRPr="00FE719C">
              <w:rPr>
                <w:rFonts w:cs="ＭＳ 明朝" w:hint="eastAsia"/>
              </w:rPr>
              <w:t>名</w:t>
            </w:r>
          </w:p>
        </w:tc>
      </w:tr>
    </w:tbl>
    <w:p w14:paraId="42620F02" w14:textId="77777777" w:rsidR="00A822C6" w:rsidRPr="00FE719C" w:rsidRDefault="00A822C6" w:rsidP="00A822C6"/>
    <w:p w14:paraId="46E6A002" w14:textId="77777777" w:rsidR="00A822C6" w:rsidRPr="00FE719C" w:rsidRDefault="00A822C6" w:rsidP="00A822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5580"/>
        <w:gridCol w:w="2160"/>
      </w:tblGrid>
      <w:tr w:rsidR="00A822C6" w:rsidRPr="00FE719C" w14:paraId="17095ED0" w14:textId="77777777" w:rsidTr="00157B5C">
        <w:trPr>
          <w:trHeight w:val="71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563A" w14:textId="77777777" w:rsidR="00A822C6" w:rsidRPr="00FE719C" w:rsidRDefault="00A822C6" w:rsidP="00157B5C">
            <w:pPr>
              <w:pStyle w:val="12pt"/>
              <w:rPr>
                <w:rFonts w:cs="Times New Roman"/>
                <w:sz w:val="24"/>
                <w:szCs w:val="24"/>
              </w:rPr>
            </w:pPr>
            <w:r w:rsidRPr="00FE719C"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BF52" w14:textId="77777777" w:rsidR="00A822C6" w:rsidRPr="00FE719C" w:rsidRDefault="00A822C6" w:rsidP="00157B5C">
            <w:pPr>
              <w:pStyle w:val="12pt"/>
              <w:rPr>
                <w:rFonts w:cs="Times New Roman"/>
                <w:sz w:val="24"/>
                <w:szCs w:val="24"/>
              </w:rPr>
            </w:pPr>
            <w:r w:rsidRPr="00FE719C">
              <w:rPr>
                <w:rFonts w:hint="eastAsia"/>
                <w:sz w:val="24"/>
                <w:szCs w:val="24"/>
              </w:rPr>
              <w:t>事　業　の　内　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4DE" w14:textId="77777777" w:rsidR="00A822C6" w:rsidRPr="00FE719C" w:rsidRDefault="00A822C6" w:rsidP="00157B5C">
            <w:pPr>
              <w:pStyle w:val="12pt"/>
              <w:rPr>
                <w:rFonts w:cs="Times New Roman"/>
                <w:sz w:val="24"/>
                <w:szCs w:val="24"/>
              </w:rPr>
            </w:pPr>
            <w:r w:rsidRPr="00FE719C">
              <w:rPr>
                <w:rFonts w:hint="eastAsia"/>
                <w:sz w:val="24"/>
                <w:szCs w:val="24"/>
              </w:rPr>
              <w:t>予　　算</w:t>
            </w:r>
          </w:p>
        </w:tc>
      </w:tr>
      <w:tr w:rsidR="00A822C6" w:rsidRPr="00FE719C" w14:paraId="3841E33B" w14:textId="77777777" w:rsidTr="00157B5C">
        <w:trPr>
          <w:trHeight w:val="736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632" w14:textId="50B3B087" w:rsidR="00A822C6" w:rsidRPr="00FE719C" w:rsidRDefault="00BC7904" w:rsidP="00157B5C">
            <w:permStart w:id="908335239" w:edGrp="everyone"/>
            <w:r>
              <w:rPr>
                <w:rFonts w:hint="eastAsia"/>
              </w:rPr>
              <w:t xml:space="preserve">　　　　　</w:t>
            </w:r>
            <w:permEnd w:id="908335239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4B1" w14:textId="3BB6C9AA" w:rsidR="00A822C6" w:rsidRPr="00FE719C" w:rsidRDefault="00BC7904" w:rsidP="00157B5C">
            <w:permStart w:id="1911778914" w:edGrp="everyone"/>
            <w:r>
              <w:rPr>
                <w:rFonts w:hint="eastAsia"/>
              </w:rPr>
              <w:t xml:space="preserve">　　　　　　　　　　　　　　　　　　　　　　</w:t>
            </w:r>
            <w:permEnd w:id="1911778914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CB1" w14:textId="522C66A6" w:rsidR="00A822C6" w:rsidRPr="00FE719C" w:rsidRDefault="00BC7904" w:rsidP="00157B5C">
            <w:permStart w:id="1994329194" w:edGrp="everyone"/>
            <w:r>
              <w:rPr>
                <w:rFonts w:hint="eastAsia"/>
              </w:rPr>
              <w:t xml:space="preserve">　　　　　　　　</w:t>
            </w:r>
            <w:permEnd w:id="1994329194"/>
          </w:p>
        </w:tc>
      </w:tr>
      <w:tr w:rsidR="00A822C6" w:rsidRPr="00FE719C" w14:paraId="31DC8998" w14:textId="77777777" w:rsidTr="00157B5C">
        <w:trPr>
          <w:trHeight w:val="717"/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195C" w14:textId="77777777" w:rsidR="00A822C6" w:rsidRPr="00FE719C" w:rsidRDefault="00A822C6" w:rsidP="00157B5C">
            <w:pPr>
              <w:pStyle w:val="12pt"/>
              <w:rPr>
                <w:sz w:val="24"/>
                <w:szCs w:val="24"/>
              </w:rPr>
            </w:pPr>
            <w:r w:rsidRPr="00FE719C">
              <w:rPr>
                <w:rFonts w:hint="eastAsia"/>
                <w:sz w:val="24"/>
                <w:szCs w:val="24"/>
              </w:rPr>
              <w:t>予算総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0D6" w14:textId="6E727D37" w:rsidR="00A822C6" w:rsidRPr="00FE719C" w:rsidRDefault="00A822C6" w:rsidP="00BC7904">
            <w:pPr>
              <w:ind w:right="240"/>
              <w:jc w:val="right"/>
            </w:pPr>
            <w:permStart w:id="862208969" w:edGrp="everyone"/>
            <w:permEnd w:id="862208969"/>
            <w:r w:rsidRPr="00FE719C">
              <w:rPr>
                <w:rFonts w:hint="eastAsia"/>
              </w:rPr>
              <w:t>円</w:t>
            </w:r>
          </w:p>
        </w:tc>
      </w:tr>
    </w:tbl>
    <w:p w14:paraId="74975C9D" w14:textId="77777777" w:rsidR="00A822C6" w:rsidRPr="00FE719C" w:rsidRDefault="00A822C6" w:rsidP="00A822C6">
      <w:pPr>
        <w:ind w:firstLineChars="200" w:firstLine="480"/>
      </w:pPr>
      <w:r w:rsidRPr="00FE719C">
        <w:rPr>
          <w:rFonts w:cs="ＭＳ 明朝" w:hint="eastAsia"/>
        </w:rPr>
        <w:t>上記のとおり提出いたします。</w:t>
      </w:r>
    </w:p>
    <w:p w14:paraId="6DC8EF6A" w14:textId="77777777" w:rsidR="00A822C6" w:rsidRPr="00FE719C" w:rsidRDefault="00A822C6" w:rsidP="00A822C6"/>
    <w:p w14:paraId="5095A36D" w14:textId="77777777" w:rsidR="00A822C6" w:rsidRPr="00FE719C" w:rsidRDefault="00A822C6" w:rsidP="00A822C6">
      <w:pPr>
        <w:ind w:firstLineChars="400" w:firstLine="960"/>
      </w:pPr>
      <w:permStart w:id="1542205658" w:edGrp="everyone"/>
      <w:r w:rsidRPr="00FE719C">
        <w:rPr>
          <w:rFonts w:cs="ＭＳ 明朝" w:hint="eastAsia"/>
        </w:rPr>
        <w:t xml:space="preserve">　　</w:t>
      </w:r>
      <w:permEnd w:id="1542205658"/>
      <w:r w:rsidRPr="00FE719C">
        <w:rPr>
          <w:rFonts w:cs="ＭＳ 明朝" w:hint="eastAsia"/>
        </w:rPr>
        <w:t>年</w:t>
      </w:r>
      <w:permStart w:id="1267679978" w:edGrp="everyone"/>
      <w:r w:rsidRPr="00FE719C">
        <w:rPr>
          <w:rFonts w:cs="ＭＳ 明朝" w:hint="eastAsia"/>
        </w:rPr>
        <w:t xml:space="preserve">　　</w:t>
      </w:r>
      <w:permEnd w:id="1267679978"/>
      <w:r w:rsidRPr="00FE719C">
        <w:rPr>
          <w:rFonts w:cs="ＭＳ 明朝" w:hint="eastAsia"/>
        </w:rPr>
        <w:t>月</w:t>
      </w:r>
      <w:permStart w:id="87457296" w:edGrp="everyone"/>
      <w:r w:rsidRPr="00FE719C">
        <w:rPr>
          <w:rFonts w:cs="ＭＳ 明朝" w:hint="eastAsia"/>
        </w:rPr>
        <w:t xml:space="preserve">　　</w:t>
      </w:r>
      <w:permEnd w:id="87457296"/>
      <w:r w:rsidRPr="00FE719C">
        <w:rPr>
          <w:rFonts w:cs="ＭＳ 明朝" w:hint="eastAsia"/>
        </w:rPr>
        <w:t>日</w:t>
      </w:r>
    </w:p>
    <w:p w14:paraId="17AB786C" w14:textId="77777777" w:rsidR="00A822C6" w:rsidRDefault="00A822C6" w:rsidP="00A822C6">
      <w:pPr>
        <w:jc w:val="left"/>
      </w:pPr>
    </w:p>
    <w:p w14:paraId="28378953" w14:textId="77777777" w:rsidR="00A822C6" w:rsidRDefault="00A822C6" w:rsidP="00A822C6">
      <w:pPr>
        <w:jc w:val="left"/>
      </w:pPr>
    </w:p>
    <w:p w14:paraId="759BF091" w14:textId="77777777" w:rsidR="00A822C6" w:rsidRDefault="00A822C6" w:rsidP="00A822C6">
      <w:pPr>
        <w:jc w:val="left"/>
      </w:pPr>
    </w:p>
    <w:p w14:paraId="7A68EC73" w14:textId="77777777" w:rsidR="00A822C6" w:rsidRDefault="00A822C6" w:rsidP="00A822C6">
      <w:pPr>
        <w:jc w:val="left"/>
      </w:pPr>
    </w:p>
    <w:sectPr w:rsidR="00A822C6" w:rsidSect="000C0C10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6782" w14:textId="77777777" w:rsidR="00ED1A71" w:rsidRDefault="00ED1A71" w:rsidP="004B044D">
      <w:r>
        <w:separator/>
      </w:r>
    </w:p>
  </w:endnote>
  <w:endnote w:type="continuationSeparator" w:id="0">
    <w:p w14:paraId="53C29B43" w14:textId="77777777" w:rsidR="00ED1A71" w:rsidRDefault="00ED1A71" w:rsidP="004B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90F9" w14:textId="77777777" w:rsidR="00ED1A71" w:rsidRDefault="00ED1A71" w:rsidP="004B044D">
      <w:r>
        <w:separator/>
      </w:r>
    </w:p>
  </w:footnote>
  <w:footnote w:type="continuationSeparator" w:id="0">
    <w:p w14:paraId="4356D4EF" w14:textId="77777777" w:rsidR="00ED1A71" w:rsidRDefault="00ED1A71" w:rsidP="004B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4D75"/>
    <w:multiLevelType w:val="hybridMultilevel"/>
    <w:tmpl w:val="42CE3C30"/>
    <w:lvl w:ilvl="0" w:tplc="AD9A9846">
      <w:start w:val="1"/>
      <w:numFmt w:val="decimalEnclosedCircle"/>
      <w:lvlText w:val="%1"/>
      <w:lvlJc w:val="left"/>
      <w:pPr>
        <w:ind w:left="10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8hR2QbofKKpdrU4nUsR8lqAD3fhLOLllyGS2LV0uhIgSC3Lj+rKKmBJFWUv9noZL6izPjpnVrPZMT9giwBYxw==" w:salt="EqxwJGwnRCYtTiAy8u7TUA==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D8"/>
    <w:rsid w:val="000043D4"/>
    <w:rsid w:val="00004959"/>
    <w:rsid w:val="000160A3"/>
    <w:rsid w:val="000257A4"/>
    <w:rsid w:val="00043166"/>
    <w:rsid w:val="0004468F"/>
    <w:rsid w:val="00057190"/>
    <w:rsid w:val="00072B6F"/>
    <w:rsid w:val="00073964"/>
    <w:rsid w:val="0009330B"/>
    <w:rsid w:val="000B13B5"/>
    <w:rsid w:val="000C0C10"/>
    <w:rsid w:val="000D0A82"/>
    <w:rsid w:val="000D5605"/>
    <w:rsid w:val="000E7996"/>
    <w:rsid w:val="000F51E5"/>
    <w:rsid w:val="00101A57"/>
    <w:rsid w:val="0011232B"/>
    <w:rsid w:val="00132DCD"/>
    <w:rsid w:val="00157B5C"/>
    <w:rsid w:val="00163D1A"/>
    <w:rsid w:val="00171A11"/>
    <w:rsid w:val="00176CE1"/>
    <w:rsid w:val="00176F73"/>
    <w:rsid w:val="00181017"/>
    <w:rsid w:val="00186E82"/>
    <w:rsid w:val="001D2E4B"/>
    <w:rsid w:val="001E7F2F"/>
    <w:rsid w:val="00206C25"/>
    <w:rsid w:val="0025267C"/>
    <w:rsid w:val="00260203"/>
    <w:rsid w:val="00260891"/>
    <w:rsid w:val="002760EF"/>
    <w:rsid w:val="002A2A9D"/>
    <w:rsid w:val="002B49C1"/>
    <w:rsid w:val="002C78F7"/>
    <w:rsid w:val="002E5C01"/>
    <w:rsid w:val="00313F1B"/>
    <w:rsid w:val="00345E73"/>
    <w:rsid w:val="00360B00"/>
    <w:rsid w:val="003741A0"/>
    <w:rsid w:val="003825EB"/>
    <w:rsid w:val="00390FE7"/>
    <w:rsid w:val="00397975"/>
    <w:rsid w:val="003A0257"/>
    <w:rsid w:val="003D7A80"/>
    <w:rsid w:val="003E62EF"/>
    <w:rsid w:val="003F19EF"/>
    <w:rsid w:val="003F6BD2"/>
    <w:rsid w:val="003F72AD"/>
    <w:rsid w:val="00406824"/>
    <w:rsid w:val="00411FAF"/>
    <w:rsid w:val="00437B2D"/>
    <w:rsid w:val="0045272C"/>
    <w:rsid w:val="00460466"/>
    <w:rsid w:val="0047400D"/>
    <w:rsid w:val="00493B56"/>
    <w:rsid w:val="004A68A5"/>
    <w:rsid w:val="004A7F6F"/>
    <w:rsid w:val="004B044D"/>
    <w:rsid w:val="004B5903"/>
    <w:rsid w:val="004D0BFE"/>
    <w:rsid w:val="004E1BA6"/>
    <w:rsid w:val="005338BB"/>
    <w:rsid w:val="00544D17"/>
    <w:rsid w:val="005457EA"/>
    <w:rsid w:val="005541E6"/>
    <w:rsid w:val="005858F0"/>
    <w:rsid w:val="005A109B"/>
    <w:rsid w:val="005B77DE"/>
    <w:rsid w:val="005C1566"/>
    <w:rsid w:val="005C2A50"/>
    <w:rsid w:val="005D659F"/>
    <w:rsid w:val="005D6B55"/>
    <w:rsid w:val="005D7BB1"/>
    <w:rsid w:val="00621AF0"/>
    <w:rsid w:val="00622D98"/>
    <w:rsid w:val="00642383"/>
    <w:rsid w:val="00651F66"/>
    <w:rsid w:val="006C7F0C"/>
    <w:rsid w:val="006D7253"/>
    <w:rsid w:val="007121EF"/>
    <w:rsid w:val="00737F9D"/>
    <w:rsid w:val="007449D3"/>
    <w:rsid w:val="00745A98"/>
    <w:rsid w:val="0076559D"/>
    <w:rsid w:val="00792248"/>
    <w:rsid w:val="007A255B"/>
    <w:rsid w:val="007C345B"/>
    <w:rsid w:val="007D781C"/>
    <w:rsid w:val="007E7CA8"/>
    <w:rsid w:val="00800173"/>
    <w:rsid w:val="00802DF8"/>
    <w:rsid w:val="008302DD"/>
    <w:rsid w:val="008466B9"/>
    <w:rsid w:val="00871E62"/>
    <w:rsid w:val="008736D9"/>
    <w:rsid w:val="00876E51"/>
    <w:rsid w:val="00894CE1"/>
    <w:rsid w:val="008A0055"/>
    <w:rsid w:val="008A6146"/>
    <w:rsid w:val="008C6A65"/>
    <w:rsid w:val="008E541F"/>
    <w:rsid w:val="008F5E9B"/>
    <w:rsid w:val="008F6675"/>
    <w:rsid w:val="009009B9"/>
    <w:rsid w:val="00904E33"/>
    <w:rsid w:val="009117AF"/>
    <w:rsid w:val="0092410D"/>
    <w:rsid w:val="0096025D"/>
    <w:rsid w:val="0096734B"/>
    <w:rsid w:val="009741CC"/>
    <w:rsid w:val="00985982"/>
    <w:rsid w:val="00997D20"/>
    <w:rsid w:val="009A3AE5"/>
    <w:rsid w:val="009A76F6"/>
    <w:rsid w:val="009B376B"/>
    <w:rsid w:val="009C308A"/>
    <w:rsid w:val="009D0536"/>
    <w:rsid w:val="00A050F2"/>
    <w:rsid w:val="00A154F8"/>
    <w:rsid w:val="00A367B9"/>
    <w:rsid w:val="00A550BE"/>
    <w:rsid w:val="00A61560"/>
    <w:rsid w:val="00A822C6"/>
    <w:rsid w:val="00A84EB8"/>
    <w:rsid w:val="00AB5901"/>
    <w:rsid w:val="00AC2FD8"/>
    <w:rsid w:val="00AD7AD1"/>
    <w:rsid w:val="00AD7C8D"/>
    <w:rsid w:val="00AF0653"/>
    <w:rsid w:val="00B21436"/>
    <w:rsid w:val="00B23E17"/>
    <w:rsid w:val="00B24735"/>
    <w:rsid w:val="00B26A9C"/>
    <w:rsid w:val="00B471FF"/>
    <w:rsid w:val="00B573BF"/>
    <w:rsid w:val="00B8000B"/>
    <w:rsid w:val="00B813A9"/>
    <w:rsid w:val="00B841E6"/>
    <w:rsid w:val="00B86DD3"/>
    <w:rsid w:val="00BB4B64"/>
    <w:rsid w:val="00BB6821"/>
    <w:rsid w:val="00BC7354"/>
    <w:rsid w:val="00BC7904"/>
    <w:rsid w:val="00BE2D66"/>
    <w:rsid w:val="00BF1CB7"/>
    <w:rsid w:val="00BF60A1"/>
    <w:rsid w:val="00C01D6D"/>
    <w:rsid w:val="00C11B23"/>
    <w:rsid w:val="00C25DE1"/>
    <w:rsid w:val="00C501B8"/>
    <w:rsid w:val="00C74965"/>
    <w:rsid w:val="00C75B0E"/>
    <w:rsid w:val="00C82CD2"/>
    <w:rsid w:val="00CA647B"/>
    <w:rsid w:val="00CA7F98"/>
    <w:rsid w:val="00CB2DB0"/>
    <w:rsid w:val="00CC7BFA"/>
    <w:rsid w:val="00CE0116"/>
    <w:rsid w:val="00CF7851"/>
    <w:rsid w:val="00D07003"/>
    <w:rsid w:val="00D20EE4"/>
    <w:rsid w:val="00D24839"/>
    <w:rsid w:val="00D25DAD"/>
    <w:rsid w:val="00D43FA7"/>
    <w:rsid w:val="00D50E92"/>
    <w:rsid w:val="00D86FFD"/>
    <w:rsid w:val="00D9237E"/>
    <w:rsid w:val="00DB4C29"/>
    <w:rsid w:val="00E12EEA"/>
    <w:rsid w:val="00E361A4"/>
    <w:rsid w:val="00E62D67"/>
    <w:rsid w:val="00E64378"/>
    <w:rsid w:val="00E72E78"/>
    <w:rsid w:val="00E87B36"/>
    <w:rsid w:val="00E97E6B"/>
    <w:rsid w:val="00EC2974"/>
    <w:rsid w:val="00EC3655"/>
    <w:rsid w:val="00ED1A71"/>
    <w:rsid w:val="00EE3C1B"/>
    <w:rsid w:val="00F23D38"/>
    <w:rsid w:val="00F34CD6"/>
    <w:rsid w:val="00F64626"/>
    <w:rsid w:val="00F6755E"/>
    <w:rsid w:val="00F679ED"/>
    <w:rsid w:val="00F77DFA"/>
    <w:rsid w:val="00FC1F0B"/>
    <w:rsid w:val="00FD7A47"/>
    <w:rsid w:val="00FE32B9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09940"/>
  <w15:docId w15:val="{4DC505F3-CBF1-49E0-A591-BCEA779A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E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3B5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45A98"/>
    <w:pPr>
      <w:jc w:val="center"/>
    </w:pPr>
    <w:rPr>
      <w:rFonts w:ascii="ＭＳ Ｐ明朝" w:eastAsia="ＭＳ Ｐ明朝"/>
      <w:sz w:val="28"/>
      <w:szCs w:val="28"/>
    </w:rPr>
  </w:style>
  <w:style w:type="paragraph" w:styleId="a5">
    <w:name w:val="Date"/>
    <w:basedOn w:val="a"/>
    <w:next w:val="a"/>
    <w:rsid w:val="00745A98"/>
    <w:rPr>
      <w:rFonts w:ascii="Century" w:cs="Century"/>
      <w:sz w:val="28"/>
      <w:szCs w:val="28"/>
    </w:rPr>
  </w:style>
  <w:style w:type="paragraph" w:customStyle="1" w:styleId="12pt">
    <w:name w:val="スタイル 12 pt 中央揃え"/>
    <w:basedOn w:val="a"/>
    <w:rsid w:val="00072B6F"/>
    <w:pPr>
      <w:jc w:val="center"/>
    </w:pPr>
    <w:rPr>
      <w:rFonts w:ascii="Century" w:cs="ＭＳ 明朝"/>
      <w:sz w:val="18"/>
      <w:szCs w:val="20"/>
    </w:rPr>
  </w:style>
  <w:style w:type="paragraph" w:styleId="a6">
    <w:name w:val="header"/>
    <w:basedOn w:val="a"/>
    <w:link w:val="a7"/>
    <w:rsid w:val="004B0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B044D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4B0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B044D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57B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3C23-AC12-4A40-8CC9-5C6B4B6E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86</Words>
  <Characters>495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イル分類（コード）</vt:lpstr>
      <vt:lpstr>ファイル分類（コード）</vt:lpstr>
    </vt:vector>
  </TitlesOfParts>
  <Company>白岡町役場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分類（コード）</dc:title>
  <dc:creator>白岡町役場</dc:creator>
  <cp:lastModifiedBy>hashimoto</cp:lastModifiedBy>
  <cp:revision>67</cp:revision>
  <cp:lastPrinted>2021-04-20T00:52:00Z</cp:lastPrinted>
  <dcterms:created xsi:type="dcterms:W3CDTF">2014-04-25T00:21:00Z</dcterms:created>
  <dcterms:modified xsi:type="dcterms:W3CDTF">2021-12-09T03:56:00Z</dcterms:modified>
</cp:coreProperties>
</file>